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DF3958" w14:textId="5C2C6D18" w:rsidR="00A4630C" w:rsidRPr="005D03FD" w:rsidRDefault="06274C62" w:rsidP="00615B7D">
      <w:pP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  <w:r w:rsidRPr="005D03F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</w:t>
      </w:r>
      <w:r w:rsidR="00615B7D" w:rsidRPr="005D03F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Park East: </w:t>
      </w:r>
      <w:r w:rsidRPr="005D03F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9 – 12 College Inquiry Curriculum Map  </w:t>
      </w:r>
    </w:p>
    <w:tbl>
      <w:tblPr>
        <w:tblStyle w:val="a"/>
        <w:tblW w:w="13500" w:type="dxa"/>
        <w:tblInd w:w="-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2880"/>
        <w:gridCol w:w="3150"/>
        <w:gridCol w:w="3150"/>
        <w:gridCol w:w="3118"/>
      </w:tblGrid>
      <w:tr w:rsidR="005D03FD" w:rsidRPr="005D03FD" w14:paraId="743C4255" w14:textId="77777777" w:rsidTr="009052BF">
        <w:trPr>
          <w:trHeight w:val="400"/>
        </w:trPr>
        <w:tc>
          <w:tcPr>
            <w:tcW w:w="1202" w:type="dxa"/>
          </w:tcPr>
          <w:p w14:paraId="0AA7A8A2" w14:textId="77777777" w:rsidR="00A4630C" w:rsidRPr="005D03FD" w:rsidRDefault="00A4630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5CFD0326" w14:textId="77777777" w:rsidR="00A4630C" w:rsidRPr="005D03FD" w:rsidRDefault="009A777F">
            <w:pPr>
              <w:spacing w:after="0"/>
              <w:jc w:val="center"/>
              <w:rPr>
                <w:sz w:val="18"/>
                <w:szCs w:val="18"/>
              </w:rPr>
            </w:pPr>
            <w:r w:rsidRPr="005D03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th Grade</w:t>
            </w:r>
          </w:p>
        </w:tc>
        <w:tc>
          <w:tcPr>
            <w:tcW w:w="3150" w:type="dxa"/>
          </w:tcPr>
          <w:p w14:paraId="716EC0C3" w14:textId="77777777" w:rsidR="00A4630C" w:rsidRPr="005D03FD" w:rsidRDefault="009A777F">
            <w:pPr>
              <w:spacing w:after="0"/>
              <w:jc w:val="center"/>
              <w:rPr>
                <w:sz w:val="18"/>
                <w:szCs w:val="18"/>
              </w:rPr>
            </w:pPr>
            <w:r w:rsidRPr="005D03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th Grade</w:t>
            </w:r>
          </w:p>
        </w:tc>
        <w:tc>
          <w:tcPr>
            <w:tcW w:w="3150" w:type="dxa"/>
          </w:tcPr>
          <w:p w14:paraId="40E5F1A0" w14:textId="77777777" w:rsidR="00A4630C" w:rsidRPr="005D03FD" w:rsidRDefault="009A777F">
            <w:pPr>
              <w:spacing w:after="0"/>
              <w:jc w:val="center"/>
              <w:rPr>
                <w:sz w:val="18"/>
                <w:szCs w:val="18"/>
              </w:rPr>
            </w:pPr>
            <w:r w:rsidRPr="005D03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th Grade </w:t>
            </w:r>
          </w:p>
        </w:tc>
        <w:tc>
          <w:tcPr>
            <w:tcW w:w="3118" w:type="dxa"/>
          </w:tcPr>
          <w:p w14:paraId="50735978" w14:textId="77777777" w:rsidR="00A4630C" w:rsidRPr="005D03FD" w:rsidRDefault="009A777F">
            <w:pPr>
              <w:spacing w:after="0"/>
              <w:jc w:val="center"/>
              <w:rPr>
                <w:sz w:val="18"/>
                <w:szCs w:val="18"/>
              </w:rPr>
            </w:pPr>
            <w:r w:rsidRPr="005D03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th Grade</w:t>
            </w:r>
          </w:p>
        </w:tc>
      </w:tr>
      <w:tr w:rsidR="005D03FD" w:rsidRPr="005D03FD" w14:paraId="3E6C7091" w14:textId="77777777" w:rsidTr="009052BF">
        <w:trPr>
          <w:trHeight w:val="1430"/>
        </w:trPr>
        <w:tc>
          <w:tcPr>
            <w:tcW w:w="1202" w:type="dxa"/>
          </w:tcPr>
          <w:p w14:paraId="46C9ACBE" w14:textId="77777777" w:rsidR="00A4630C" w:rsidRPr="005D03FD" w:rsidRDefault="009A777F">
            <w:pPr>
              <w:spacing w:after="0"/>
              <w:rPr>
                <w:sz w:val="18"/>
                <w:szCs w:val="18"/>
              </w:rPr>
            </w:pPr>
            <w:r w:rsidRPr="005D03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pping the Landscape of College</w:t>
            </w:r>
          </w:p>
        </w:tc>
        <w:tc>
          <w:tcPr>
            <w:tcW w:w="2880" w:type="dxa"/>
          </w:tcPr>
          <w:p w14:paraId="39D2D0C0" w14:textId="205FB68D" w:rsidR="004A7A20" w:rsidRPr="005D03FD" w:rsidRDefault="004A7A20" w:rsidP="004A7A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3FD">
              <w:rPr>
                <w:b/>
                <w:sz w:val="18"/>
                <w:szCs w:val="18"/>
              </w:rPr>
              <w:t>Fall in 9</w:t>
            </w:r>
            <w:r w:rsidRPr="005D03FD">
              <w:rPr>
                <w:b/>
                <w:sz w:val="18"/>
                <w:szCs w:val="18"/>
                <w:vertAlign w:val="superscript"/>
              </w:rPr>
              <w:t>th</w:t>
            </w:r>
            <w:r w:rsidRPr="005D03FD">
              <w:rPr>
                <w:b/>
                <w:sz w:val="18"/>
                <w:szCs w:val="18"/>
              </w:rPr>
              <w:t xml:space="preserve"> Grade Seminar</w:t>
            </w:r>
          </w:p>
          <w:p w14:paraId="41BC9A82" w14:textId="77777777" w:rsidR="00A4630C" w:rsidRPr="005D03FD" w:rsidRDefault="001C3D4B" w:rsidP="001C3D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Surveying Student Knowledge about College</w:t>
            </w:r>
          </w:p>
          <w:p w14:paraId="20158979" w14:textId="77777777" w:rsidR="001C3D4B" w:rsidRPr="005D03FD" w:rsidRDefault="001C3D4B" w:rsidP="001C3D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Sort</w:t>
            </w:r>
          </w:p>
          <w:p w14:paraId="5915EDD0" w14:textId="1280A18D" w:rsidR="001C3D4B" w:rsidRPr="005D03FD" w:rsidRDefault="001C3D4B" w:rsidP="001C3D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in America: Myths &amp; Realities</w:t>
            </w:r>
            <w:r w:rsidRPr="005D03FD">
              <w:rPr>
                <w:rStyle w:val="EndnoteReference"/>
                <w:sz w:val="18"/>
                <w:szCs w:val="18"/>
              </w:rPr>
              <w:endnoteReference w:id="1"/>
            </w:r>
          </w:p>
          <w:p w14:paraId="6B0C961B" w14:textId="601F3346" w:rsidR="001C3D4B" w:rsidRPr="005D03FD" w:rsidRDefault="001C3D4B" w:rsidP="001C3D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 xml:space="preserve">First in the Family </w:t>
            </w:r>
            <w:r w:rsidR="00C1525C" w:rsidRPr="005D03FD">
              <w:rPr>
                <w:sz w:val="18"/>
                <w:szCs w:val="18"/>
              </w:rPr>
              <w:t>Video</w:t>
            </w:r>
          </w:p>
          <w:p w14:paraId="6C300EEA" w14:textId="77777777" w:rsidR="001C3D4B" w:rsidRPr="005D03FD" w:rsidRDefault="001C3D4B" w:rsidP="001C3D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Interviews</w:t>
            </w:r>
          </w:p>
          <w:p w14:paraId="7C55D208" w14:textId="35933D32" w:rsidR="001C3D4B" w:rsidRPr="005D03FD" w:rsidRDefault="001C3D4B" w:rsidP="001C3D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Visits: Pre/During/Post</w:t>
            </w:r>
          </w:p>
          <w:p w14:paraId="7B8043C4" w14:textId="77777777" w:rsidR="00A4630C" w:rsidRPr="005D03FD" w:rsidRDefault="00A463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4E457D23" w14:textId="68E38627" w:rsidR="004A7A20" w:rsidRPr="005D03FD" w:rsidRDefault="004A7A20" w:rsidP="004A7A20">
            <w:pPr>
              <w:spacing w:after="0" w:line="240" w:lineRule="auto"/>
              <w:rPr>
                <w:b/>
                <w:sz w:val="18"/>
                <w:szCs w:val="18"/>
              </w:rPr>
            </w:pPr>
            <w:bookmarkStart w:id="1" w:name="h.d9ca303xuexy" w:colFirst="0" w:colLast="0"/>
            <w:bookmarkEnd w:id="1"/>
            <w:r w:rsidRPr="005D03FD">
              <w:rPr>
                <w:b/>
                <w:sz w:val="18"/>
                <w:szCs w:val="18"/>
              </w:rPr>
              <w:t>Spring in 10</w:t>
            </w:r>
            <w:r w:rsidRPr="005D03FD">
              <w:rPr>
                <w:b/>
                <w:sz w:val="18"/>
                <w:szCs w:val="18"/>
                <w:vertAlign w:val="superscript"/>
              </w:rPr>
              <w:t>th</w:t>
            </w:r>
            <w:r w:rsidRPr="005D03FD">
              <w:rPr>
                <w:b/>
                <w:sz w:val="18"/>
                <w:szCs w:val="18"/>
              </w:rPr>
              <w:t xml:space="preserve"> Grade Seminar </w:t>
            </w:r>
          </w:p>
          <w:p w14:paraId="31B5D6A7" w14:textId="77777777" w:rsidR="00A4630C" w:rsidRPr="005D03FD" w:rsidRDefault="00C53ECC" w:rsidP="00C53E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Sort</w:t>
            </w:r>
          </w:p>
          <w:p w14:paraId="05257296" w14:textId="77777777" w:rsidR="00C53ECC" w:rsidRPr="005D03FD" w:rsidRDefault="00C53ECC" w:rsidP="00C53E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Visits: Pre/During/Post</w:t>
            </w:r>
          </w:p>
          <w:p w14:paraId="6EFB2275" w14:textId="77777777" w:rsidR="00C53ECC" w:rsidRPr="005D03FD" w:rsidRDefault="00C53ECC" w:rsidP="00C53E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UNY Scavenger Hunt</w:t>
            </w:r>
          </w:p>
          <w:p w14:paraId="676C236D" w14:textId="77777777" w:rsidR="00C53ECC" w:rsidRPr="005D03FD" w:rsidRDefault="00C53ECC" w:rsidP="00C53E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SUNY Scavenger Hunt</w:t>
            </w:r>
          </w:p>
          <w:p w14:paraId="2F9DE86B" w14:textId="77777777" w:rsidR="00C53ECC" w:rsidRPr="005D03FD" w:rsidRDefault="00C53ECC" w:rsidP="00C53E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 xml:space="preserve">Comparing Colleges: Using </w:t>
            </w:r>
            <w:r w:rsidRPr="005D03FD">
              <w:rPr>
                <w:i/>
                <w:sz w:val="18"/>
                <w:szCs w:val="18"/>
              </w:rPr>
              <w:t>collegeboard.org</w:t>
            </w:r>
          </w:p>
          <w:p w14:paraId="7B9E7283" w14:textId="77777777" w:rsidR="004A7A20" w:rsidRPr="005D03FD" w:rsidRDefault="004A7A20" w:rsidP="004A7A20">
            <w:pPr>
              <w:pStyle w:val="ListParagraph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57EA0B77" w14:textId="77777777" w:rsidR="00C53ECC" w:rsidRPr="005D03FD" w:rsidRDefault="00C53ECC" w:rsidP="00C53E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Interviews (advisory)</w:t>
            </w:r>
          </w:p>
          <w:p w14:paraId="79137536" w14:textId="094FF75F" w:rsidR="00C53ECC" w:rsidRPr="005D03FD" w:rsidRDefault="00C53ECC" w:rsidP="00C53E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Surveying Student Knowledge about College (advisory)</w:t>
            </w:r>
          </w:p>
        </w:tc>
        <w:tc>
          <w:tcPr>
            <w:tcW w:w="3150" w:type="dxa"/>
          </w:tcPr>
          <w:p w14:paraId="0AA28AD9" w14:textId="77777777" w:rsidR="00A4630C" w:rsidRPr="005D03FD" w:rsidRDefault="00C1525C" w:rsidP="00C1525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3FD">
              <w:rPr>
                <w:b/>
                <w:sz w:val="18"/>
                <w:szCs w:val="18"/>
              </w:rPr>
              <w:t>Fall in Advisory</w:t>
            </w:r>
          </w:p>
          <w:p w14:paraId="71715D3D" w14:textId="2512D2FD" w:rsidR="00C1525C" w:rsidRPr="005D03FD" w:rsidRDefault="00C1525C" w:rsidP="00C152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Sort</w:t>
            </w:r>
          </w:p>
          <w:p w14:paraId="45E19E97" w14:textId="77777777" w:rsidR="00C1525C" w:rsidRPr="005D03FD" w:rsidRDefault="00C1525C" w:rsidP="00C152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Matching</w:t>
            </w:r>
          </w:p>
          <w:p w14:paraId="0FC63DC0" w14:textId="77777777" w:rsidR="00C1525C" w:rsidRPr="005D03FD" w:rsidRDefault="00C1525C" w:rsidP="00C152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UNY Scavenger Hunt</w:t>
            </w:r>
          </w:p>
          <w:p w14:paraId="615861EA" w14:textId="77777777" w:rsidR="00C1525C" w:rsidRPr="005D03FD" w:rsidRDefault="00C1525C" w:rsidP="00C152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SUNY Scavenger Hunt</w:t>
            </w:r>
          </w:p>
          <w:p w14:paraId="26F62EA0" w14:textId="77777777" w:rsidR="00C1525C" w:rsidRPr="005D03FD" w:rsidRDefault="00C1525C" w:rsidP="00C152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Interview</w:t>
            </w:r>
          </w:p>
          <w:p w14:paraId="4D29E6D3" w14:textId="77777777" w:rsidR="00C1525C" w:rsidRPr="005D03FD" w:rsidRDefault="00C1525C" w:rsidP="00C152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First in the Family Video</w:t>
            </w:r>
          </w:p>
          <w:p w14:paraId="481841F1" w14:textId="32214914" w:rsidR="00CD0AD7" w:rsidRPr="005D03FD" w:rsidRDefault="00CD0AD7" w:rsidP="00C152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Visits: Pre/During/Post</w:t>
            </w:r>
            <w:r w:rsidRPr="005D03FD">
              <w:rPr>
                <w:rStyle w:val="EndnoteReference"/>
                <w:sz w:val="18"/>
                <w:szCs w:val="18"/>
              </w:rPr>
              <w:endnoteReference w:id="2"/>
            </w:r>
          </w:p>
        </w:tc>
        <w:tc>
          <w:tcPr>
            <w:tcW w:w="3118" w:type="dxa"/>
          </w:tcPr>
          <w:p w14:paraId="1F892DCF" w14:textId="66BFFE56" w:rsidR="004A7A20" w:rsidRPr="005D03FD" w:rsidRDefault="004A7A20" w:rsidP="004A7A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3FD">
              <w:rPr>
                <w:b/>
                <w:sz w:val="18"/>
                <w:szCs w:val="18"/>
              </w:rPr>
              <w:t>Spring in Advisory</w:t>
            </w:r>
          </w:p>
          <w:p w14:paraId="60C55056" w14:textId="77777777" w:rsidR="00A4630C" w:rsidRPr="005D03FD" w:rsidRDefault="00CD0AD7" w:rsidP="00CD0A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Using College Resources</w:t>
            </w:r>
          </w:p>
          <w:p w14:paraId="508F830D" w14:textId="77777777" w:rsidR="00CD0AD7" w:rsidRPr="005D03FD" w:rsidRDefault="00CD0AD7" w:rsidP="00CD0A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 xml:space="preserve">What Are For-Profit Colleges? </w:t>
            </w:r>
          </w:p>
          <w:p w14:paraId="10E92B0A" w14:textId="77777777" w:rsidR="00CD0AD7" w:rsidRPr="005D03FD" w:rsidRDefault="00CD0AD7" w:rsidP="00CD0A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First in the Family – The College Years</w:t>
            </w:r>
          </w:p>
          <w:p w14:paraId="6E8D0E78" w14:textId="77777777" w:rsidR="004A7A20" w:rsidRPr="005D03FD" w:rsidRDefault="004A7A20" w:rsidP="004A7A20">
            <w:pPr>
              <w:pStyle w:val="ListParagraph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1D28CD9" w14:textId="77777777" w:rsidR="00CD0AD7" w:rsidRPr="005D03FD" w:rsidRDefault="004A7A20" w:rsidP="00CD0A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What is a Syllabus? (ELA)</w:t>
            </w:r>
          </w:p>
          <w:p w14:paraId="0D959471" w14:textId="4EDDF9DC" w:rsidR="004A7A20" w:rsidRPr="005D03FD" w:rsidRDefault="004A7A20" w:rsidP="00CD0A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i/>
                <w:sz w:val="18"/>
                <w:szCs w:val="18"/>
              </w:rPr>
              <w:t xml:space="preserve">Hold Fast to Dreams </w:t>
            </w:r>
            <w:r w:rsidRPr="005D03FD">
              <w:rPr>
                <w:sz w:val="18"/>
                <w:szCs w:val="18"/>
              </w:rPr>
              <w:t>Discussion Guide (ELA)</w:t>
            </w:r>
          </w:p>
        </w:tc>
      </w:tr>
      <w:tr w:rsidR="005D03FD" w:rsidRPr="005D03FD" w14:paraId="44C2CF1E" w14:textId="77777777" w:rsidTr="009052BF">
        <w:trPr>
          <w:trHeight w:val="1241"/>
        </w:trPr>
        <w:tc>
          <w:tcPr>
            <w:tcW w:w="1202" w:type="dxa"/>
          </w:tcPr>
          <w:p w14:paraId="61274962" w14:textId="5C24D148" w:rsidR="00A4630C" w:rsidRPr="005D03FD" w:rsidRDefault="009A777F">
            <w:pPr>
              <w:spacing w:after="0"/>
              <w:rPr>
                <w:sz w:val="18"/>
                <w:szCs w:val="18"/>
              </w:rPr>
            </w:pPr>
            <w:r w:rsidRPr="005D03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lege Application Process</w:t>
            </w:r>
          </w:p>
        </w:tc>
        <w:tc>
          <w:tcPr>
            <w:tcW w:w="2880" w:type="dxa"/>
          </w:tcPr>
          <w:p w14:paraId="2F1F558E" w14:textId="77777777" w:rsidR="00A4630C" w:rsidRPr="005D03FD" w:rsidRDefault="001C3D4B" w:rsidP="001C3D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Activity Log (spring – ELA)</w:t>
            </w:r>
          </w:p>
          <w:p w14:paraId="5A4784AB" w14:textId="2BE98C92" w:rsidR="004C38CC" w:rsidRPr="005D03FD" w:rsidRDefault="004C38CC" w:rsidP="001C3D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Year Ahead Plan (fall – advisory)</w:t>
            </w:r>
          </w:p>
          <w:p w14:paraId="546C500A" w14:textId="77777777" w:rsidR="004C38CC" w:rsidRPr="005D03FD" w:rsidRDefault="004C38CC" w:rsidP="001C3D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Transcript Review (spring – advisory)</w:t>
            </w:r>
          </w:p>
          <w:p w14:paraId="71BE5AE8" w14:textId="2EB27882" w:rsidR="004C38CC" w:rsidRPr="005D03FD" w:rsidRDefault="004C38CC" w:rsidP="001C3D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Summer Plan (advisory)</w:t>
            </w:r>
          </w:p>
          <w:p w14:paraId="192CC32E" w14:textId="128D5E6E" w:rsidR="004C38CC" w:rsidRPr="005D03FD" w:rsidRDefault="004C38CC" w:rsidP="004C38CC">
            <w:pPr>
              <w:pStyle w:val="ListParagraph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089BFE75" w14:textId="0B2C5C01" w:rsidR="004A7A20" w:rsidRPr="005D03FD" w:rsidRDefault="004A7A20" w:rsidP="004A7A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3FD">
              <w:rPr>
                <w:b/>
                <w:sz w:val="18"/>
                <w:szCs w:val="18"/>
              </w:rPr>
              <w:t>Spring in 10</w:t>
            </w:r>
            <w:r w:rsidRPr="005D03FD">
              <w:rPr>
                <w:b/>
                <w:sz w:val="18"/>
                <w:szCs w:val="18"/>
                <w:vertAlign w:val="superscript"/>
              </w:rPr>
              <w:t>th</w:t>
            </w:r>
            <w:r w:rsidRPr="005D03FD">
              <w:rPr>
                <w:b/>
                <w:sz w:val="18"/>
                <w:szCs w:val="18"/>
              </w:rPr>
              <w:t xml:space="preserve"> Grade Seminar </w:t>
            </w:r>
          </w:p>
          <w:p w14:paraId="3A753D6F" w14:textId="77777777" w:rsidR="00A4630C" w:rsidRPr="005D03FD" w:rsidRDefault="00C53ECC" w:rsidP="00C53E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What’s in a College Application</w:t>
            </w:r>
          </w:p>
          <w:p w14:paraId="4D2463F9" w14:textId="77777777" w:rsidR="00C53ECC" w:rsidRPr="005D03FD" w:rsidRDefault="00C53ECC" w:rsidP="00C53E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Mock Admissions</w:t>
            </w:r>
          </w:p>
          <w:p w14:paraId="3FD257F9" w14:textId="77777777" w:rsidR="004A7A20" w:rsidRPr="005D03FD" w:rsidRDefault="004A7A20" w:rsidP="004A7A20">
            <w:pPr>
              <w:pStyle w:val="ListParagraph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6DA904B8" w14:textId="4829B243" w:rsidR="00CD0AD7" w:rsidRPr="005D03FD" w:rsidRDefault="00CD0AD7" w:rsidP="00C53E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Transcript Review (fall – advisory)</w:t>
            </w:r>
          </w:p>
          <w:p w14:paraId="6A989684" w14:textId="38956509" w:rsidR="00C53ECC" w:rsidRPr="005D03FD" w:rsidRDefault="00C53ECC" w:rsidP="00C53E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Activity Log (ELA)</w:t>
            </w:r>
          </w:p>
        </w:tc>
        <w:tc>
          <w:tcPr>
            <w:tcW w:w="3150" w:type="dxa"/>
          </w:tcPr>
          <w:p w14:paraId="11FF4F3C" w14:textId="0CE75B8D" w:rsidR="004A7A20" w:rsidRPr="005D03FD" w:rsidRDefault="004A7A20" w:rsidP="004A7A20">
            <w:pPr>
              <w:spacing w:after="0"/>
              <w:rPr>
                <w:b/>
                <w:sz w:val="18"/>
                <w:szCs w:val="18"/>
              </w:rPr>
            </w:pPr>
            <w:r w:rsidRPr="005D03FD">
              <w:rPr>
                <w:b/>
                <w:sz w:val="18"/>
                <w:szCs w:val="18"/>
              </w:rPr>
              <w:t>Spring in 11</w:t>
            </w:r>
            <w:r w:rsidRPr="005D03FD">
              <w:rPr>
                <w:b/>
                <w:sz w:val="18"/>
                <w:szCs w:val="18"/>
                <w:vertAlign w:val="superscript"/>
              </w:rPr>
              <w:t>th</w:t>
            </w:r>
            <w:r w:rsidRPr="005D03FD">
              <w:rPr>
                <w:b/>
                <w:sz w:val="18"/>
                <w:szCs w:val="18"/>
              </w:rPr>
              <w:t xml:space="preserve"> Grade Seminar</w:t>
            </w:r>
          </w:p>
          <w:p w14:paraId="7D930009" w14:textId="77777777" w:rsidR="00C1525C" w:rsidRPr="005D03FD" w:rsidRDefault="00C1525C" w:rsidP="00C1525C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Exploring College Majors</w:t>
            </w:r>
          </w:p>
          <w:p w14:paraId="0B754B64" w14:textId="1A9A3E4E" w:rsidR="00C1525C" w:rsidRPr="005D03FD" w:rsidRDefault="00C1525C" w:rsidP="00C1525C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Reach, Match, Safety: Matching Students with Schools</w:t>
            </w:r>
          </w:p>
          <w:p w14:paraId="2A5506BC" w14:textId="77777777" w:rsidR="00C1525C" w:rsidRPr="005D03FD" w:rsidRDefault="00293662" w:rsidP="00C1525C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Making a CUNY List</w:t>
            </w:r>
          </w:p>
          <w:p w14:paraId="1CD53AEB" w14:textId="77777777" w:rsidR="00293662" w:rsidRPr="005D03FD" w:rsidRDefault="00293662" w:rsidP="00C1525C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Making a SUNY List</w:t>
            </w:r>
          </w:p>
          <w:p w14:paraId="6DD89F24" w14:textId="77777777" w:rsidR="00293662" w:rsidRPr="005D03FD" w:rsidRDefault="00293662" w:rsidP="00C1525C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Private List Making (1/3 of class)</w:t>
            </w:r>
          </w:p>
          <w:p w14:paraId="0496DEC7" w14:textId="77777777" w:rsidR="004A7A20" w:rsidRPr="005D03FD" w:rsidRDefault="004A7A20" w:rsidP="004A7A20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Transcript review (fall – advisory)</w:t>
            </w:r>
          </w:p>
          <w:p w14:paraId="22AFFB14" w14:textId="77777777" w:rsidR="004A7A20" w:rsidRPr="005D03FD" w:rsidRDefault="004A7A20" w:rsidP="004A7A20">
            <w:pPr>
              <w:pStyle w:val="ListParagraph"/>
              <w:spacing w:after="0"/>
              <w:ind w:left="360"/>
              <w:rPr>
                <w:sz w:val="18"/>
                <w:szCs w:val="18"/>
              </w:rPr>
            </w:pPr>
          </w:p>
          <w:p w14:paraId="32A1CF34" w14:textId="340DD709" w:rsidR="004A7A20" w:rsidRPr="005D03FD" w:rsidRDefault="004A7A20" w:rsidP="004A7A20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Personal Statement (Spring – ELA)</w:t>
            </w:r>
          </w:p>
          <w:p w14:paraId="749BD92F" w14:textId="6C499B81" w:rsidR="00293662" w:rsidRPr="005D03FD" w:rsidRDefault="00293662" w:rsidP="00C1525C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Activity Log (ELA)</w:t>
            </w:r>
          </w:p>
          <w:p w14:paraId="7CF2CB4A" w14:textId="77777777" w:rsidR="00A4630C" w:rsidRPr="005D03FD" w:rsidRDefault="00A4630C" w:rsidP="005F064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34C7555F" w14:textId="79E1F059" w:rsidR="004A7A20" w:rsidRPr="005D03FD" w:rsidRDefault="004A7A20" w:rsidP="004A7A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3FD">
              <w:rPr>
                <w:b/>
                <w:sz w:val="18"/>
                <w:szCs w:val="18"/>
              </w:rPr>
              <w:t>Fall in 12</w:t>
            </w:r>
            <w:r w:rsidRPr="005D03FD">
              <w:rPr>
                <w:b/>
                <w:sz w:val="18"/>
                <w:szCs w:val="18"/>
                <w:vertAlign w:val="superscript"/>
              </w:rPr>
              <w:t>th</w:t>
            </w:r>
            <w:r w:rsidRPr="005D03FD">
              <w:rPr>
                <w:b/>
                <w:sz w:val="18"/>
                <w:szCs w:val="18"/>
              </w:rPr>
              <w:t xml:space="preserve"> Grade Seminar</w:t>
            </w:r>
          </w:p>
          <w:p w14:paraId="00FEB06E" w14:textId="45C30BA8" w:rsidR="005D03FD" w:rsidRPr="005D03FD" w:rsidRDefault="005D03FD" w:rsidP="004A7A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Application Steps</w:t>
            </w:r>
          </w:p>
          <w:p w14:paraId="0CDB680B" w14:textId="66A2FF80" w:rsidR="00A4630C" w:rsidRPr="005D03FD" w:rsidRDefault="004A7A20" w:rsidP="004A7A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mpleting CUNY Application</w:t>
            </w:r>
            <w:r w:rsidR="005D03FD" w:rsidRPr="005D03FD">
              <w:rPr>
                <w:sz w:val="18"/>
                <w:szCs w:val="18"/>
              </w:rPr>
              <w:t xml:space="preserve"> (w/ELA)</w:t>
            </w:r>
          </w:p>
          <w:p w14:paraId="3C615FCC" w14:textId="1630C425" w:rsidR="004A7A20" w:rsidRPr="005D03FD" w:rsidRDefault="004A7A20" w:rsidP="004A7A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mpleting SUNY Application</w:t>
            </w:r>
            <w:r w:rsidR="005D03FD" w:rsidRPr="005D03FD">
              <w:rPr>
                <w:sz w:val="18"/>
                <w:szCs w:val="18"/>
              </w:rPr>
              <w:t xml:space="preserve"> (w/ELA)</w:t>
            </w:r>
          </w:p>
          <w:p w14:paraId="12AE3C96" w14:textId="67E16F78" w:rsidR="0079203E" w:rsidRPr="005D03FD" w:rsidRDefault="004A7A20" w:rsidP="007920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mpleting Common Application</w:t>
            </w:r>
            <w:r w:rsidR="005D03FD" w:rsidRPr="005D03FD">
              <w:rPr>
                <w:sz w:val="18"/>
                <w:szCs w:val="18"/>
              </w:rPr>
              <w:t xml:space="preserve"> (w/after school)</w:t>
            </w:r>
          </w:p>
          <w:p w14:paraId="275328BE" w14:textId="5E80D851" w:rsidR="004A7A20" w:rsidRPr="005D03FD" w:rsidRDefault="004A7A20" w:rsidP="004A7A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After Hitting “Submit”</w:t>
            </w:r>
          </w:p>
          <w:p w14:paraId="6C283707" w14:textId="77777777" w:rsidR="0079203E" w:rsidRPr="005D03FD" w:rsidRDefault="0079203E" w:rsidP="0079203E">
            <w:pPr>
              <w:pStyle w:val="ListParagraph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0FF7721F" w14:textId="27209FD4" w:rsidR="004A7A20" w:rsidRPr="005D03FD" w:rsidRDefault="004A7A20" w:rsidP="004A7A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Future Plan</w:t>
            </w:r>
            <w:r w:rsidR="0079203E" w:rsidRPr="005D03FD">
              <w:rPr>
                <w:sz w:val="18"/>
                <w:szCs w:val="18"/>
              </w:rPr>
              <w:t xml:space="preserve"> (advisory)</w:t>
            </w:r>
          </w:p>
          <w:p w14:paraId="2BB7C9BB" w14:textId="77777777" w:rsidR="00A4630C" w:rsidRPr="005D03FD" w:rsidRDefault="00A4630C" w:rsidP="005F064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03FD" w:rsidRPr="005D03FD" w14:paraId="0381619D" w14:textId="77777777" w:rsidTr="009052BF">
        <w:trPr>
          <w:trHeight w:val="1250"/>
        </w:trPr>
        <w:tc>
          <w:tcPr>
            <w:tcW w:w="1202" w:type="dxa"/>
          </w:tcPr>
          <w:p w14:paraId="009096FB" w14:textId="3C4EDB2A" w:rsidR="00A4630C" w:rsidRPr="005D03FD" w:rsidRDefault="009A777F">
            <w:pPr>
              <w:spacing w:after="0"/>
              <w:rPr>
                <w:sz w:val="18"/>
                <w:szCs w:val="18"/>
              </w:rPr>
            </w:pPr>
            <w:r w:rsidRPr="005D03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ying for College</w:t>
            </w:r>
          </w:p>
          <w:p w14:paraId="45FCCFEF" w14:textId="77777777" w:rsidR="00A4630C" w:rsidRPr="005D03FD" w:rsidRDefault="00A4630C">
            <w:pPr>
              <w:spacing w:after="0"/>
              <w:rPr>
                <w:sz w:val="18"/>
                <w:szCs w:val="18"/>
              </w:rPr>
            </w:pPr>
          </w:p>
          <w:p w14:paraId="0EC1D8DF" w14:textId="77777777" w:rsidR="00A4630C" w:rsidRPr="005D03FD" w:rsidRDefault="00A4630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12EB1492" w14:textId="77BB1CA0" w:rsidR="004A7A20" w:rsidRPr="005D03FD" w:rsidRDefault="004A7A20" w:rsidP="004A7A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3FD">
              <w:rPr>
                <w:b/>
                <w:sz w:val="18"/>
                <w:szCs w:val="18"/>
              </w:rPr>
              <w:t>Fall in 9</w:t>
            </w:r>
            <w:r w:rsidRPr="005D03FD">
              <w:rPr>
                <w:b/>
                <w:sz w:val="18"/>
                <w:szCs w:val="18"/>
                <w:vertAlign w:val="superscript"/>
              </w:rPr>
              <w:t>th</w:t>
            </w:r>
            <w:r w:rsidRPr="005D03FD">
              <w:rPr>
                <w:b/>
                <w:sz w:val="18"/>
                <w:szCs w:val="18"/>
              </w:rPr>
              <w:t xml:space="preserve"> Grade Seminar</w:t>
            </w:r>
          </w:p>
          <w:p w14:paraId="30A56C90" w14:textId="217504F5" w:rsidR="00A4630C" w:rsidRPr="005D03FD" w:rsidRDefault="004C38CC" w:rsidP="004C38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Costs: Public vs. Private</w:t>
            </w:r>
            <w:r w:rsidRPr="005D03FD">
              <w:rPr>
                <w:rStyle w:val="EndnoteReference"/>
                <w:sz w:val="18"/>
                <w:szCs w:val="18"/>
              </w:rPr>
              <w:endnoteReference w:id="3"/>
            </w:r>
          </w:p>
          <w:p w14:paraId="55429C37" w14:textId="77777777" w:rsidR="00A4630C" w:rsidRPr="005D03FD" w:rsidRDefault="00A4630C">
            <w:pPr>
              <w:spacing w:after="0" w:line="240" w:lineRule="auto"/>
              <w:rPr>
                <w:sz w:val="18"/>
                <w:szCs w:val="18"/>
              </w:rPr>
            </w:pPr>
          </w:p>
          <w:p w14:paraId="776FC3E4" w14:textId="77777777" w:rsidR="00A4630C" w:rsidRPr="005D03FD" w:rsidRDefault="00A4630C">
            <w:pPr>
              <w:spacing w:after="0" w:line="240" w:lineRule="auto"/>
              <w:rPr>
                <w:sz w:val="18"/>
                <w:szCs w:val="18"/>
              </w:rPr>
            </w:pPr>
          </w:p>
          <w:p w14:paraId="15BB00D6" w14:textId="77777777" w:rsidR="00A4630C" w:rsidRPr="005D03FD" w:rsidRDefault="00A4630C">
            <w:pPr>
              <w:spacing w:after="0" w:line="240" w:lineRule="auto"/>
              <w:rPr>
                <w:sz w:val="18"/>
                <w:szCs w:val="18"/>
              </w:rPr>
            </w:pPr>
          </w:p>
          <w:p w14:paraId="421BC0B9" w14:textId="77777777" w:rsidR="00A4630C" w:rsidRPr="005D03FD" w:rsidRDefault="00A463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0385BB7C" w14:textId="54C653B6" w:rsidR="004A7A20" w:rsidRPr="005D03FD" w:rsidRDefault="004A7A20" w:rsidP="004A7A20">
            <w:pPr>
              <w:spacing w:after="0"/>
              <w:rPr>
                <w:b/>
                <w:sz w:val="18"/>
                <w:szCs w:val="18"/>
              </w:rPr>
            </w:pPr>
            <w:r w:rsidRPr="005D03FD">
              <w:rPr>
                <w:b/>
                <w:sz w:val="18"/>
                <w:szCs w:val="18"/>
              </w:rPr>
              <w:t>Spring in 10</w:t>
            </w:r>
            <w:r w:rsidRPr="005D03FD">
              <w:rPr>
                <w:b/>
                <w:sz w:val="18"/>
                <w:szCs w:val="18"/>
                <w:vertAlign w:val="superscript"/>
              </w:rPr>
              <w:t>th</w:t>
            </w:r>
            <w:r w:rsidRPr="005D03FD">
              <w:rPr>
                <w:b/>
                <w:sz w:val="18"/>
                <w:szCs w:val="18"/>
              </w:rPr>
              <w:t xml:space="preserve"> Grade Seminar</w:t>
            </w:r>
          </w:p>
          <w:p w14:paraId="54A43D63" w14:textId="77777777" w:rsidR="00A4630C" w:rsidRPr="005D03FD" w:rsidRDefault="00C53ECC" w:rsidP="00C53ECC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What are Opportunity Programs?</w:t>
            </w:r>
          </w:p>
          <w:p w14:paraId="48CC8D09" w14:textId="77777777" w:rsidR="00C53ECC" w:rsidRPr="005D03FD" w:rsidRDefault="00C53ECC" w:rsidP="00C53ECC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Costs: Public vs. Private</w:t>
            </w:r>
          </w:p>
          <w:p w14:paraId="3A110987" w14:textId="690C7086" w:rsidR="00C53ECC" w:rsidRPr="005D03FD" w:rsidRDefault="00C53ECC" w:rsidP="00C53ECC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FAFSA 4Caster</w:t>
            </w:r>
          </w:p>
        </w:tc>
        <w:tc>
          <w:tcPr>
            <w:tcW w:w="3150" w:type="dxa"/>
          </w:tcPr>
          <w:p w14:paraId="543FF359" w14:textId="6CAC0D5A" w:rsidR="004A7A20" w:rsidRPr="005D03FD" w:rsidRDefault="004A7A20" w:rsidP="004A7A20">
            <w:pPr>
              <w:spacing w:after="0"/>
              <w:rPr>
                <w:b/>
                <w:sz w:val="18"/>
                <w:szCs w:val="18"/>
              </w:rPr>
            </w:pPr>
            <w:r w:rsidRPr="005D03FD">
              <w:rPr>
                <w:b/>
                <w:sz w:val="18"/>
                <w:szCs w:val="18"/>
              </w:rPr>
              <w:t>Spring in 11</w:t>
            </w:r>
            <w:r w:rsidRPr="005D03FD">
              <w:rPr>
                <w:b/>
                <w:sz w:val="18"/>
                <w:szCs w:val="18"/>
                <w:vertAlign w:val="superscript"/>
              </w:rPr>
              <w:t>th</w:t>
            </w:r>
            <w:r w:rsidRPr="005D03FD">
              <w:rPr>
                <w:b/>
                <w:sz w:val="18"/>
                <w:szCs w:val="18"/>
              </w:rPr>
              <w:t xml:space="preserve"> Grade Seminar</w:t>
            </w:r>
          </w:p>
          <w:p w14:paraId="70222AD8" w14:textId="77777777" w:rsidR="00A4630C" w:rsidRPr="005D03FD" w:rsidRDefault="00293662" w:rsidP="00293662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Steps to Applying for Financial Aid</w:t>
            </w:r>
          </w:p>
          <w:p w14:paraId="7218DBA3" w14:textId="77777777" w:rsidR="00293662" w:rsidRPr="005D03FD" w:rsidRDefault="00293662" w:rsidP="00293662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What are Opportunity Programs?</w:t>
            </w:r>
          </w:p>
          <w:p w14:paraId="6E01C172" w14:textId="43924096" w:rsidR="00293662" w:rsidRPr="005D03FD" w:rsidRDefault="00293662" w:rsidP="00293662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Costs: Public vs. Private</w:t>
            </w:r>
          </w:p>
        </w:tc>
        <w:tc>
          <w:tcPr>
            <w:tcW w:w="3118" w:type="dxa"/>
          </w:tcPr>
          <w:p w14:paraId="4E7E38FE" w14:textId="1E89DD29" w:rsidR="005D03FD" w:rsidRPr="005D03FD" w:rsidRDefault="005D03FD" w:rsidP="005D03F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3FD">
              <w:rPr>
                <w:b/>
                <w:sz w:val="18"/>
                <w:szCs w:val="18"/>
              </w:rPr>
              <w:t>Fall in Senior Seminar</w:t>
            </w:r>
          </w:p>
          <w:p w14:paraId="15D133D5" w14:textId="72433031" w:rsidR="004A7A20" w:rsidRPr="005D03FD" w:rsidRDefault="004A7A20" w:rsidP="004A7A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Looking at FAFSA</w:t>
            </w:r>
            <w:r w:rsidR="005D03FD" w:rsidRPr="005D03FD">
              <w:rPr>
                <w:sz w:val="18"/>
                <w:szCs w:val="18"/>
              </w:rPr>
              <w:t xml:space="preserve"> and Prep</w:t>
            </w:r>
          </w:p>
          <w:p w14:paraId="39A560E8" w14:textId="77777777" w:rsidR="004A7A20" w:rsidRPr="005D03FD" w:rsidRDefault="004A7A20" w:rsidP="004A7A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Steps to Applying for Financial Aid</w:t>
            </w:r>
          </w:p>
          <w:p w14:paraId="29F636CD" w14:textId="65A12632" w:rsidR="005D03FD" w:rsidRPr="005D03FD" w:rsidRDefault="005D03FD" w:rsidP="004A7A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FAFSA Completion (w/ELA and parent workshops)</w:t>
            </w:r>
          </w:p>
          <w:p w14:paraId="29DFA426" w14:textId="79381DB2" w:rsidR="004A7A20" w:rsidRPr="005D03FD" w:rsidRDefault="004A7A20" w:rsidP="005D03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Making Sense of Financial Aid Package Letters</w:t>
            </w:r>
          </w:p>
          <w:p w14:paraId="31AF48B4" w14:textId="77777777" w:rsidR="005D03FD" w:rsidRPr="005D03FD" w:rsidRDefault="005D03FD" w:rsidP="005D03FD">
            <w:pPr>
              <w:pStyle w:val="ListParagraph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04C15D03" w14:textId="65DC3BE9" w:rsidR="004A7A20" w:rsidRPr="005D03FD" w:rsidRDefault="004A7A20" w:rsidP="004A7A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Loans &amp; Interest Rates (Econ)</w:t>
            </w:r>
          </w:p>
          <w:p w14:paraId="40E637EB" w14:textId="4AEFA00F" w:rsidR="004A7A20" w:rsidRPr="005D03FD" w:rsidRDefault="004A7A20" w:rsidP="004A7A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lastRenderedPageBreak/>
              <w:t>Paying Back Loans (Econ)</w:t>
            </w:r>
          </w:p>
          <w:p w14:paraId="7667B46B" w14:textId="3FF59205" w:rsidR="004A7A20" w:rsidRPr="005D03FD" w:rsidRDefault="004A7A20" w:rsidP="004A7A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Looking at College Bills &amp; Budgets (Econ)</w:t>
            </w:r>
          </w:p>
        </w:tc>
      </w:tr>
      <w:tr w:rsidR="005D03FD" w:rsidRPr="005D03FD" w14:paraId="5F9B122B" w14:textId="77777777" w:rsidTr="009052BF">
        <w:trPr>
          <w:trHeight w:val="1277"/>
        </w:trPr>
        <w:tc>
          <w:tcPr>
            <w:tcW w:w="1202" w:type="dxa"/>
          </w:tcPr>
          <w:p w14:paraId="7C17AE42" w14:textId="652462F7" w:rsidR="00A4630C" w:rsidRPr="005D03FD" w:rsidRDefault="009A777F">
            <w:pPr>
              <w:spacing w:after="0"/>
              <w:rPr>
                <w:sz w:val="18"/>
                <w:szCs w:val="18"/>
              </w:rPr>
            </w:pPr>
            <w:r w:rsidRPr="005D03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Exploring Careers</w:t>
            </w:r>
          </w:p>
        </w:tc>
        <w:tc>
          <w:tcPr>
            <w:tcW w:w="2880" w:type="dxa"/>
          </w:tcPr>
          <w:p w14:paraId="60462820" w14:textId="1553E359" w:rsidR="004A7A20" w:rsidRPr="005D03FD" w:rsidRDefault="004A7A20" w:rsidP="004A7A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3FD">
              <w:rPr>
                <w:b/>
                <w:sz w:val="18"/>
                <w:szCs w:val="18"/>
              </w:rPr>
              <w:t>Fall in 9</w:t>
            </w:r>
            <w:r w:rsidRPr="005D03FD">
              <w:rPr>
                <w:b/>
                <w:sz w:val="18"/>
                <w:szCs w:val="18"/>
                <w:vertAlign w:val="superscript"/>
              </w:rPr>
              <w:t>th</w:t>
            </w:r>
            <w:r w:rsidRPr="005D03FD">
              <w:rPr>
                <w:b/>
                <w:sz w:val="18"/>
                <w:szCs w:val="18"/>
              </w:rPr>
              <w:t xml:space="preserve"> Grade Seminar</w:t>
            </w:r>
          </w:p>
          <w:p w14:paraId="1F57938C" w14:textId="2BB28088" w:rsidR="00A4630C" w:rsidRPr="005D03FD" w:rsidRDefault="004C38CC" w:rsidP="004C38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On Line Career Exploration</w:t>
            </w:r>
          </w:p>
          <w:p w14:paraId="7DC4345A" w14:textId="77777777" w:rsidR="00A4630C" w:rsidRPr="005D03FD" w:rsidRDefault="00A4630C">
            <w:pPr>
              <w:spacing w:after="0" w:line="240" w:lineRule="auto"/>
              <w:rPr>
                <w:sz w:val="18"/>
                <w:szCs w:val="18"/>
              </w:rPr>
            </w:pPr>
          </w:p>
          <w:p w14:paraId="6B19605F" w14:textId="77777777" w:rsidR="00A4630C" w:rsidRPr="005D03FD" w:rsidRDefault="00A463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3BA7D436" w14:textId="77777777" w:rsidR="00A4630C" w:rsidRPr="005D03FD" w:rsidRDefault="00C53ECC" w:rsidP="00C53ECC">
            <w:pPr>
              <w:spacing w:after="0"/>
              <w:rPr>
                <w:sz w:val="18"/>
                <w:szCs w:val="18"/>
              </w:rPr>
            </w:pPr>
            <w:r w:rsidRPr="005D03FD">
              <w:rPr>
                <w:b/>
                <w:sz w:val="18"/>
                <w:szCs w:val="18"/>
              </w:rPr>
              <w:t>Fall in Literacy/Research</w:t>
            </w:r>
          </w:p>
          <w:p w14:paraId="5ACFB4B3" w14:textId="77777777" w:rsidR="00C53ECC" w:rsidRPr="005D03FD" w:rsidRDefault="00C53ECC" w:rsidP="00C53ECC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areer Jeopardy</w:t>
            </w:r>
          </w:p>
          <w:p w14:paraId="4ED85225" w14:textId="77777777" w:rsidR="00C53ECC" w:rsidRPr="005D03FD" w:rsidRDefault="00C53ECC" w:rsidP="00C53ECC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areer Sort</w:t>
            </w:r>
          </w:p>
          <w:p w14:paraId="777F9F4E" w14:textId="77777777" w:rsidR="00C53ECC" w:rsidRPr="005D03FD" w:rsidRDefault="00C53ECC" w:rsidP="00C53ECC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Investigating Your Career Interests Parts 1, 2, 3</w:t>
            </w:r>
          </w:p>
          <w:p w14:paraId="6522C8C6" w14:textId="4A60006A" w:rsidR="00C53ECC" w:rsidRPr="005D03FD" w:rsidRDefault="00C53ECC" w:rsidP="00C53ECC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areer Interview (w/Career Day)</w:t>
            </w:r>
          </w:p>
        </w:tc>
        <w:tc>
          <w:tcPr>
            <w:tcW w:w="3150" w:type="dxa"/>
          </w:tcPr>
          <w:p w14:paraId="5301B971" w14:textId="09A260DD" w:rsidR="00A4630C" w:rsidRPr="005D03FD" w:rsidRDefault="00CD0AD7">
            <w:pPr>
              <w:spacing w:after="0"/>
              <w:rPr>
                <w:sz w:val="18"/>
                <w:szCs w:val="18"/>
              </w:rPr>
            </w:pPr>
            <w:r w:rsidRPr="005D03FD">
              <w:rPr>
                <w:b/>
                <w:sz w:val="18"/>
                <w:szCs w:val="18"/>
              </w:rPr>
              <w:t>Spring in Advisory</w:t>
            </w:r>
          </w:p>
          <w:p w14:paraId="356AAADE" w14:textId="77777777" w:rsidR="00CD0AD7" w:rsidRPr="005D03FD" w:rsidRDefault="00CD0AD7" w:rsidP="00CD0AD7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areer Jeopardy</w:t>
            </w:r>
          </w:p>
          <w:p w14:paraId="69C2A074" w14:textId="77777777" w:rsidR="00CD0AD7" w:rsidRPr="005D03FD" w:rsidRDefault="00CD0AD7" w:rsidP="00CD0AD7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areer Interest Survey</w:t>
            </w:r>
          </w:p>
          <w:p w14:paraId="0E3B22B3" w14:textId="77777777" w:rsidR="00CD0AD7" w:rsidRPr="005D03FD" w:rsidRDefault="00CD0AD7" w:rsidP="00CD0AD7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areer Sort</w:t>
            </w:r>
          </w:p>
          <w:p w14:paraId="43469432" w14:textId="05B007DA" w:rsidR="00CD0AD7" w:rsidRPr="005D03FD" w:rsidRDefault="00CD0AD7" w:rsidP="00CD0AD7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Exploring College Majors</w:t>
            </w:r>
          </w:p>
          <w:p w14:paraId="0B5FEA16" w14:textId="25E452BB" w:rsidR="00CD0AD7" w:rsidRPr="005D03FD" w:rsidRDefault="00CD0AD7" w:rsidP="00CD0AD7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Majors and Career Pathways</w:t>
            </w:r>
          </w:p>
          <w:p w14:paraId="05BDF8F6" w14:textId="6404A70B" w:rsidR="004A7A20" w:rsidRPr="005D03FD" w:rsidRDefault="004A7A20" w:rsidP="00CD0AD7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areer Day</w:t>
            </w:r>
          </w:p>
          <w:p w14:paraId="0434035D" w14:textId="77777777" w:rsidR="00A4630C" w:rsidRPr="005D03FD" w:rsidRDefault="00A4630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21893B3F" w14:textId="2C84E0EE" w:rsidR="004A7A20" w:rsidRPr="005D03FD" w:rsidRDefault="004A7A20" w:rsidP="004A7A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Majors &amp; Career Pathways</w:t>
            </w:r>
            <w:r w:rsidR="005D03FD" w:rsidRPr="005D03FD">
              <w:rPr>
                <w:sz w:val="18"/>
                <w:szCs w:val="18"/>
              </w:rPr>
              <w:t xml:space="preserve"> (in advisory)</w:t>
            </w:r>
          </w:p>
          <w:p w14:paraId="1B088C5E" w14:textId="00B5E581" w:rsidR="00A4630C" w:rsidRPr="005D03FD" w:rsidRDefault="004A7A20" w:rsidP="004A7A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areer Day</w:t>
            </w:r>
            <w:r w:rsidR="005D03FD" w:rsidRPr="005D03FD">
              <w:rPr>
                <w:sz w:val="18"/>
                <w:szCs w:val="18"/>
              </w:rPr>
              <w:t xml:space="preserve"> (prep in advisory)</w:t>
            </w:r>
          </w:p>
          <w:p w14:paraId="31FDC1F3" w14:textId="77777777" w:rsidR="00A4630C" w:rsidRPr="005D03FD" w:rsidRDefault="00A4630C">
            <w:pPr>
              <w:spacing w:after="0" w:line="240" w:lineRule="auto"/>
              <w:rPr>
                <w:sz w:val="18"/>
                <w:szCs w:val="18"/>
              </w:rPr>
            </w:pPr>
          </w:p>
          <w:p w14:paraId="6F064BE9" w14:textId="77777777" w:rsidR="00A4630C" w:rsidRPr="005D03FD" w:rsidRDefault="00A4630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03FD" w:rsidRPr="005D03FD" w14:paraId="60385703" w14:textId="77777777" w:rsidTr="009052BF">
        <w:trPr>
          <w:trHeight w:val="320"/>
        </w:trPr>
        <w:tc>
          <w:tcPr>
            <w:tcW w:w="1202" w:type="dxa"/>
          </w:tcPr>
          <w:p w14:paraId="5B14E472" w14:textId="79A40F1A" w:rsidR="00A4630C" w:rsidRPr="005D03FD" w:rsidRDefault="005F0640">
            <w:pPr>
              <w:spacing w:after="0"/>
              <w:rPr>
                <w:sz w:val="18"/>
                <w:szCs w:val="18"/>
              </w:rPr>
            </w:pPr>
            <w:r w:rsidRPr="005D03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</w:t>
            </w:r>
            <w:r w:rsidR="00F468CB" w:rsidRPr="005D03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estones:</w:t>
            </w:r>
          </w:p>
          <w:p w14:paraId="4B8CC7AC" w14:textId="364B15AB" w:rsidR="00A4630C" w:rsidRPr="005D03FD" w:rsidRDefault="00A4630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2D4FEA7" w14:textId="75A5C48C" w:rsidR="00A4630C" w:rsidRPr="005D03FD" w:rsidRDefault="004C38CC" w:rsidP="004C38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Trip: 10/22 to Manhattan College</w:t>
            </w:r>
          </w:p>
          <w:p w14:paraId="73721283" w14:textId="4A58FD63" w:rsidR="004C38CC" w:rsidRPr="005D03FD" w:rsidRDefault="004C38CC" w:rsidP="004C38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Trip: Spring to Baruch or City College</w:t>
            </w:r>
            <w:r w:rsidRPr="005D03FD">
              <w:rPr>
                <w:rStyle w:val="EndnoteReference"/>
                <w:sz w:val="18"/>
                <w:szCs w:val="18"/>
              </w:rPr>
              <w:endnoteReference w:id="4"/>
            </w:r>
          </w:p>
          <w:p w14:paraId="703A3F75" w14:textId="77777777" w:rsidR="00A4630C" w:rsidRPr="005D03FD" w:rsidRDefault="00A4630C">
            <w:pPr>
              <w:spacing w:after="0" w:line="240" w:lineRule="auto"/>
              <w:rPr>
                <w:sz w:val="18"/>
                <w:szCs w:val="18"/>
              </w:rPr>
            </w:pPr>
          </w:p>
          <w:p w14:paraId="05A14FD6" w14:textId="77777777" w:rsidR="00A4630C" w:rsidRPr="005D03FD" w:rsidRDefault="00A4630C">
            <w:pPr>
              <w:spacing w:after="0" w:line="240" w:lineRule="auto"/>
              <w:rPr>
                <w:sz w:val="18"/>
                <w:szCs w:val="18"/>
              </w:rPr>
            </w:pPr>
          </w:p>
          <w:p w14:paraId="1880809D" w14:textId="77777777" w:rsidR="00A4630C" w:rsidRPr="005D03FD" w:rsidRDefault="00A4630C">
            <w:pPr>
              <w:spacing w:after="0" w:line="240" w:lineRule="auto"/>
              <w:rPr>
                <w:sz w:val="18"/>
                <w:szCs w:val="18"/>
              </w:rPr>
            </w:pPr>
          </w:p>
          <w:p w14:paraId="14D2BF89" w14:textId="77777777" w:rsidR="00A4630C" w:rsidRPr="005D03FD" w:rsidRDefault="00A463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740A9C98" w14:textId="1C2C619A" w:rsidR="00A4630C" w:rsidRPr="005D03FD" w:rsidRDefault="00C53ECC" w:rsidP="00C53E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trip to be planned for whole grade to two colleges (Purchase/Sarah</w:t>
            </w:r>
            <w:r w:rsidR="00CD0AD7" w:rsidRPr="005D03FD">
              <w:rPr>
                <w:sz w:val="18"/>
                <w:szCs w:val="18"/>
              </w:rPr>
              <w:t xml:space="preserve"> Lawrence? Hofstra/Old Westbury? New Paltz/Bard?</w:t>
            </w:r>
            <w:r w:rsidRPr="005D03FD">
              <w:rPr>
                <w:sz w:val="18"/>
                <w:szCs w:val="18"/>
              </w:rPr>
              <w:t xml:space="preserve"> Alfred State College/Alfred University?)</w:t>
            </w:r>
          </w:p>
        </w:tc>
        <w:tc>
          <w:tcPr>
            <w:tcW w:w="3150" w:type="dxa"/>
          </w:tcPr>
          <w:p w14:paraId="1AF335BF" w14:textId="3AFFB380" w:rsidR="00A4630C" w:rsidRPr="005D03FD" w:rsidRDefault="009A777F">
            <w:p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7F61A65E" w14:textId="77777777" w:rsidR="00A4630C" w:rsidRPr="005D03FD" w:rsidRDefault="00A4630C">
            <w:pPr>
              <w:spacing w:after="0"/>
              <w:rPr>
                <w:sz w:val="18"/>
                <w:szCs w:val="18"/>
              </w:rPr>
            </w:pPr>
          </w:p>
        </w:tc>
      </w:tr>
      <w:tr w:rsidR="005D03FD" w:rsidRPr="005D03FD" w14:paraId="30F43A07" w14:textId="77777777" w:rsidTr="009052BF">
        <w:trPr>
          <w:trHeight w:val="269"/>
        </w:trPr>
        <w:tc>
          <w:tcPr>
            <w:tcW w:w="1202" w:type="dxa"/>
          </w:tcPr>
          <w:p w14:paraId="3BF7C6AF" w14:textId="41385411" w:rsidR="004C38CC" w:rsidRPr="005D03FD" w:rsidRDefault="009A777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5D03F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Assessments</w:t>
            </w:r>
          </w:p>
          <w:p w14:paraId="786508DE" w14:textId="690B4495" w:rsidR="00A4630C" w:rsidRPr="005D03FD" w:rsidRDefault="004C38CC" w:rsidP="004C38C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D03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ote – All assessments to be turned into Seminar teacher and compiled in on-line or paper portfolio. Advisors to turn in assignments to Seminar Instructors. </w:t>
            </w:r>
          </w:p>
        </w:tc>
        <w:tc>
          <w:tcPr>
            <w:tcW w:w="2880" w:type="dxa"/>
          </w:tcPr>
          <w:p w14:paraId="57122728" w14:textId="77777777" w:rsidR="00A4630C" w:rsidRPr="005D03FD" w:rsidRDefault="004C38CC" w:rsidP="004C38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Write up of interview</w:t>
            </w:r>
          </w:p>
          <w:p w14:paraId="23EE7A75" w14:textId="0EDCA97B" w:rsidR="00C53ECC" w:rsidRPr="005D03FD" w:rsidRDefault="00C53ECC" w:rsidP="004C38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Observation Guide (x2)</w:t>
            </w:r>
          </w:p>
          <w:p w14:paraId="0E41A41E" w14:textId="77777777" w:rsidR="004C38CC" w:rsidRPr="005D03FD" w:rsidRDefault="004C38CC" w:rsidP="004C38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Activity Log</w:t>
            </w:r>
          </w:p>
          <w:p w14:paraId="04CB1B5D" w14:textId="77777777" w:rsidR="004C38CC" w:rsidRPr="005D03FD" w:rsidRDefault="004C38CC" w:rsidP="004C38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Year Ahead Plan</w:t>
            </w:r>
          </w:p>
          <w:p w14:paraId="45E408EA" w14:textId="77777777" w:rsidR="004C38CC" w:rsidRPr="005D03FD" w:rsidRDefault="004C38CC" w:rsidP="004C38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areer Interest Survey</w:t>
            </w:r>
          </w:p>
          <w:p w14:paraId="493B2C67" w14:textId="29670F30" w:rsidR="004C38CC" w:rsidRPr="005D03FD" w:rsidRDefault="004C38CC" w:rsidP="004C38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Summer Plan</w:t>
            </w:r>
          </w:p>
          <w:p w14:paraId="6E7502C5" w14:textId="77777777" w:rsidR="00A4630C" w:rsidRPr="005D03FD" w:rsidRDefault="00A4630C">
            <w:pPr>
              <w:spacing w:after="0" w:line="240" w:lineRule="auto"/>
              <w:rPr>
                <w:sz w:val="18"/>
                <w:szCs w:val="18"/>
              </w:rPr>
            </w:pPr>
          </w:p>
          <w:p w14:paraId="19F82639" w14:textId="77777777" w:rsidR="00A4630C" w:rsidRPr="005D03FD" w:rsidRDefault="00A463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73B013EA" w14:textId="77777777" w:rsidR="00C53ECC" w:rsidRPr="005D03FD" w:rsidRDefault="00C53ECC" w:rsidP="00C53E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College Observation Guide (x2)</w:t>
            </w:r>
          </w:p>
          <w:p w14:paraId="1E03A531" w14:textId="77777777" w:rsidR="00C53ECC" w:rsidRPr="005D03FD" w:rsidRDefault="00C53ECC" w:rsidP="00C53E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Personal Profile (from College Matching Activity)</w:t>
            </w:r>
          </w:p>
          <w:p w14:paraId="0D581D61" w14:textId="7E5632CF" w:rsidR="00C53ECC" w:rsidRPr="005D03FD" w:rsidRDefault="00C53ECC" w:rsidP="00C53E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i/>
                <w:sz w:val="18"/>
                <w:szCs w:val="18"/>
              </w:rPr>
              <w:t>C</w:t>
            </w:r>
            <w:r w:rsidR="00CD0AD7" w:rsidRPr="005D03FD">
              <w:rPr>
                <w:i/>
                <w:sz w:val="18"/>
                <w:szCs w:val="18"/>
              </w:rPr>
              <w:t>ollege B</w:t>
            </w:r>
            <w:r w:rsidRPr="005D03FD">
              <w:rPr>
                <w:i/>
                <w:sz w:val="18"/>
                <w:szCs w:val="18"/>
              </w:rPr>
              <w:t>oard</w:t>
            </w:r>
            <w:r w:rsidRPr="005D03FD">
              <w:rPr>
                <w:sz w:val="18"/>
                <w:szCs w:val="18"/>
              </w:rPr>
              <w:t xml:space="preserve"> account information</w:t>
            </w:r>
          </w:p>
          <w:p w14:paraId="4B52DEC2" w14:textId="77777777" w:rsidR="00C53ECC" w:rsidRPr="005D03FD" w:rsidRDefault="00C53ECC" w:rsidP="00C53E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i/>
                <w:sz w:val="18"/>
                <w:szCs w:val="18"/>
              </w:rPr>
              <w:t>Activity Log</w:t>
            </w:r>
          </w:p>
          <w:p w14:paraId="261E416D" w14:textId="77777777" w:rsidR="00C53ECC" w:rsidRPr="005D03FD" w:rsidRDefault="00C53ECC" w:rsidP="00C53E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Year Ahead Plan</w:t>
            </w:r>
          </w:p>
          <w:p w14:paraId="79B33555" w14:textId="77777777" w:rsidR="00C53ECC" w:rsidRPr="005D03FD" w:rsidRDefault="00C53ECC" w:rsidP="00C53E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Summer Plan</w:t>
            </w:r>
          </w:p>
          <w:p w14:paraId="5FDF067D" w14:textId="2A67734F" w:rsidR="00A4630C" w:rsidRPr="005D03FD" w:rsidRDefault="00C53ECC" w:rsidP="00C53E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 xml:space="preserve">Career Research project </w:t>
            </w:r>
          </w:p>
        </w:tc>
        <w:tc>
          <w:tcPr>
            <w:tcW w:w="3150" w:type="dxa"/>
          </w:tcPr>
          <w:p w14:paraId="3231835A" w14:textId="77777777" w:rsidR="00A4630C" w:rsidRPr="005D03FD" w:rsidRDefault="00CD0AD7" w:rsidP="00CD0A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Annotated College List</w:t>
            </w:r>
          </w:p>
          <w:p w14:paraId="0DE58B46" w14:textId="77777777" w:rsidR="00CD0AD7" w:rsidRPr="005D03FD" w:rsidRDefault="00CD0AD7" w:rsidP="00CD0A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Personal Statement</w:t>
            </w:r>
          </w:p>
          <w:p w14:paraId="7D1BC057" w14:textId="77777777" w:rsidR="00CD0AD7" w:rsidRPr="005D03FD" w:rsidRDefault="00CD0AD7" w:rsidP="00CD0A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Junior Income form</w:t>
            </w:r>
          </w:p>
          <w:p w14:paraId="49FC4AE0" w14:textId="77777777" w:rsidR="00CD0AD7" w:rsidRPr="005D03FD" w:rsidRDefault="00CD0AD7" w:rsidP="00CD0A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FSAID created</w:t>
            </w:r>
          </w:p>
          <w:p w14:paraId="6E7DA94C" w14:textId="77777777" w:rsidR="00CD0AD7" w:rsidRPr="005D03FD" w:rsidRDefault="00CD0AD7" w:rsidP="00CD0A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Activity Log</w:t>
            </w:r>
          </w:p>
          <w:p w14:paraId="2C71049C" w14:textId="77777777" w:rsidR="00CD0AD7" w:rsidRPr="005D03FD" w:rsidRDefault="00CD0AD7" w:rsidP="00CD0A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Year Ahead Plan</w:t>
            </w:r>
          </w:p>
          <w:p w14:paraId="0A08C294" w14:textId="23CA407C" w:rsidR="00CD0AD7" w:rsidRPr="005D03FD" w:rsidRDefault="00CD0AD7" w:rsidP="00CD0A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Summer Plan</w:t>
            </w:r>
          </w:p>
        </w:tc>
        <w:tc>
          <w:tcPr>
            <w:tcW w:w="3118" w:type="dxa"/>
          </w:tcPr>
          <w:p w14:paraId="0D1D6117" w14:textId="5D322D93" w:rsidR="00A4630C" w:rsidRPr="005D03FD" w:rsidRDefault="004A7A20" w:rsidP="004A7A20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18"/>
                <w:szCs w:val="18"/>
              </w:rPr>
            </w:pPr>
            <w:r w:rsidRPr="005D03FD">
              <w:rPr>
                <w:sz w:val="18"/>
                <w:szCs w:val="18"/>
              </w:rPr>
              <w:t>Future Plan</w:t>
            </w:r>
            <w:r w:rsidR="005D03FD" w:rsidRPr="005D03FD">
              <w:rPr>
                <w:sz w:val="18"/>
                <w:szCs w:val="18"/>
              </w:rPr>
              <w:t xml:space="preserve"> (Spring)</w:t>
            </w:r>
          </w:p>
          <w:p w14:paraId="3B22611C" w14:textId="77777777" w:rsidR="00A4630C" w:rsidRPr="005D03FD" w:rsidRDefault="00A4630C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1D7581B" w14:textId="06CA8E85" w:rsidR="00A4630C" w:rsidRPr="005D03FD" w:rsidRDefault="00A4630C">
      <w:pPr>
        <w:rPr>
          <w:sz w:val="18"/>
          <w:szCs w:val="18"/>
        </w:rPr>
      </w:pPr>
    </w:p>
    <w:sectPr w:rsidR="00A4630C" w:rsidRPr="005D03FD" w:rsidSect="005D03FD">
      <w:head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DF5E5" w14:textId="77777777" w:rsidR="00E45E15" w:rsidRDefault="00E45E15">
      <w:pPr>
        <w:spacing w:after="0" w:line="240" w:lineRule="auto"/>
      </w:pPr>
      <w:r>
        <w:separator/>
      </w:r>
    </w:p>
  </w:endnote>
  <w:endnote w:type="continuationSeparator" w:id="0">
    <w:p w14:paraId="1AA8E5A0" w14:textId="77777777" w:rsidR="00E45E15" w:rsidRDefault="00E45E15">
      <w:pPr>
        <w:spacing w:after="0" w:line="240" w:lineRule="auto"/>
      </w:pPr>
      <w:r>
        <w:continuationSeparator/>
      </w:r>
    </w:p>
  </w:endnote>
  <w:endnote w:id="1">
    <w:p w14:paraId="6BC26135" w14:textId="260D65F1" w:rsidR="001C3D4B" w:rsidRDefault="001C3D4B">
      <w:pPr>
        <w:pStyle w:val="EndnoteText"/>
      </w:pPr>
      <w:r>
        <w:rPr>
          <w:rStyle w:val="EndnoteReference"/>
        </w:rPr>
        <w:endnoteRef/>
      </w:r>
      <w:r>
        <w:t xml:space="preserve"> This lesson might be combined with College Sort and the Sort would be modified into a Human Barometer with a selection of statements.</w:t>
      </w:r>
    </w:p>
  </w:endnote>
  <w:endnote w:id="2">
    <w:p w14:paraId="41FD4441" w14:textId="740E142C" w:rsidR="00CD0AD7" w:rsidRDefault="00CD0AD7">
      <w:pPr>
        <w:pStyle w:val="EndnoteText"/>
      </w:pPr>
      <w:r>
        <w:rPr>
          <w:rStyle w:val="EndnoteReference"/>
        </w:rPr>
        <w:endnoteRef/>
      </w:r>
      <w:r>
        <w:t xml:space="preserve"> When college trips will happen has not been determined for the juniors.</w:t>
      </w:r>
    </w:p>
  </w:endnote>
  <w:endnote w:id="3">
    <w:p w14:paraId="214BE3E0" w14:textId="259E7C08" w:rsidR="004C38CC" w:rsidRPr="004C38CC" w:rsidRDefault="004C38CC">
      <w:pPr>
        <w:pStyle w:val="EndnoteText"/>
      </w:pPr>
      <w:r>
        <w:rPr>
          <w:rStyle w:val="EndnoteReference"/>
        </w:rPr>
        <w:endnoteRef/>
      </w:r>
      <w:r>
        <w:t xml:space="preserve"> Note: This lesson should happen </w:t>
      </w:r>
      <w:r>
        <w:rPr>
          <w:i/>
        </w:rPr>
        <w:t>before</w:t>
      </w:r>
      <w:r>
        <w:t xml:space="preserve"> the College Interview so that students know what to ask related to costs of college.</w:t>
      </w:r>
    </w:p>
  </w:endnote>
  <w:endnote w:id="4">
    <w:p w14:paraId="52FD8D57" w14:textId="35B0389A" w:rsidR="004C38CC" w:rsidRDefault="004C38CC">
      <w:pPr>
        <w:pStyle w:val="EndnoteText"/>
      </w:pPr>
      <w:r>
        <w:rPr>
          <w:rStyle w:val="EndnoteReference"/>
        </w:rPr>
        <w:endnoteRef/>
      </w:r>
      <w:r>
        <w:t xml:space="preserve"> Note: For fall trip pre-visit lesson and observation guide will be completed through Seminar; for spring trip it will be done through Advisory. If possible, Spring trip will include a scavenger hunt or a campus-based activ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FC4B9" w14:textId="77777777" w:rsidR="00E45E15" w:rsidRDefault="00E45E15">
      <w:pPr>
        <w:spacing w:after="0" w:line="240" w:lineRule="auto"/>
      </w:pPr>
      <w:r>
        <w:separator/>
      </w:r>
    </w:p>
  </w:footnote>
  <w:footnote w:type="continuationSeparator" w:id="0">
    <w:p w14:paraId="594158F0" w14:textId="77777777" w:rsidR="00E45E15" w:rsidRDefault="00E4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6351D" w14:textId="77777777" w:rsidR="00A4630C" w:rsidRDefault="009A777F">
    <w:pPr>
      <w:tabs>
        <w:tab w:val="center" w:pos="4320"/>
        <w:tab w:val="right" w:pos="8640"/>
      </w:tabs>
      <w:spacing w:before="720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0BE7ED10" wp14:editId="5B7E2F97">
          <wp:simplePos x="0" y="0"/>
          <wp:positionH relativeFrom="margin">
            <wp:posOffset>-514347</wp:posOffset>
          </wp:positionH>
          <wp:positionV relativeFrom="paragraph">
            <wp:posOffset>-197483</wp:posOffset>
          </wp:positionV>
          <wp:extent cx="3032652" cy="697459"/>
          <wp:effectExtent l="0" t="0" r="0" b="0"/>
          <wp:wrapSquare wrapText="bothSides" distT="0" distB="0" distL="114300" distR="114300"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2652" cy="6974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1F2"/>
    <w:multiLevelType w:val="hybridMultilevel"/>
    <w:tmpl w:val="F3580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49A"/>
    <w:multiLevelType w:val="hybridMultilevel"/>
    <w:tmpl w:val="5664D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2752B"/>
    <w:multiLevelType w:val="hybridMultilevel"/>
    <w:tmpl w:val="9B4AE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77533F"/>
    <w:multiLevelType w:val="hybridMultilevel"/>
    <w:tmpl w:val="D2189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95A05"/>
    <w:multiLevelType w:val="hybridMultilevel"/>
    <w:tmpl w:val="F1AE3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9E3E15"/>
    <w:multiLevelType w:val="hybridMultilevel"/>
    <w:tmpl w:val="D572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0C"/>
    <w:rsid w:val="001C3D4B"/>
    <w:rsid w:val="00293662"/>
    <w:rsid w:val="00447599"/>
    <w:rsid w:val="00447D42"/>
    <w:rsid w:val="004A7A20"/>
    <w:rsid w:val="004C38CC"/>
    <w:rsid w:val="005924D8"/>
    <w:rsid w:val="005D03FD"/>
    <w:rsid w:val="005F0640"/>
    <w:rsid w:val="00615B7D"/>
    <w:rsid w:val="0079203E"/>
    <w:rsid w:val="008109D5"/>
    <w:rsid w:val="009052BF"/>
    <w:rsid w:val="009A777F"/>
    <w:rsid w:val="00A01B6C"/>
    <w:rsid w:val="00A4630C"/>
    <w:rsid w:val="00C1525C"/>
    <w:rsid w:val="00C53ECC"/>
    <w:rsid w:val="00CD0AD7"/>
    <w:rsid w:val="00E45E15"/>
    <w:rsid w:val="00F468CB"/>
    <w:rsid w:val="06274C62"/>
    <w:rsid w:val="69F79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9C6E9"/>
  <w15:docId w15:val="{7F5B6133-DF9F-4E0F-9B43-52F79EB0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3D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3D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3D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3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A9A7-1829-400E-B204-87939CD1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The Graduate Center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om, Janice</dc:creator>
  <cp:lastModifiedBy>Bloom, Janice</cp:lastModifiedBy>
  <cp:revision>4</cp:revision>
  <cp:lastPrinted>2016-06-14T15:35:00Z</cp:lastPrinted>
  <dcterms:created xsi:type="dcterms:W3CDTF">2016-08-23T20:54:00Z</dcterms:created>
  <dcterms:modified xsi:type="dcterms:W3CDTF">2018-05-24T19:16:00Z</dcterms:modified>
</cp:coreProperties>
</file>